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A9" w:rsidRDefault="00706AA9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SCUR Consortium Meeting</w:t>
      </w:r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30 </w:t>
      </w:r>
      <w:r>
        <w:rPr>
          <w:rFonts w:ascii="Times New Roman" w:hAnsi="Times New Roman" w:cs="Times New Roman"/>
          <w:b/>
          <w:bCs/>
          <w:sz w:val="14"/>
          <w:szCs w:val="14"/>
          <w:lang w:val="en-GB"/>
        </w:rPr>
        <w:t xml:space="preserve">th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ne, 1 </w:t>
      </w:r>
      <w:r>
        <w:rPr>
          <w:rFonts w:ascii="Times New Roman" w:hAnsi="Times New Roman" w:cs="Times New Roman"/>
          <w:b/>
          <w:bCs/>
          <w:sz w:val="14"/>
          <w:szCs w:val="14"/>
          <w:lang w:val="en-GB"/>
        </w:rPr>
        <w:t xml:space="preserve">s t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5 </w:t>
      </w:r>
      <w:r>
        <w:rPr>
          <w:rFonts w:ascii="Times New Roman" w:hAnsi="Times New Roman" w:cs="Times New Roman"/>
          <w:b/>
          <w:bCs/>
          <w:sz w:val="14"/>
          <w:szCs w:val="14"/>
          <w:lang w:val="en-GB"/>
        </w:rPr>
        <w:t xml:space="preserve">th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July 2015</w:t>
      </w:r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ty of Lisbon, Portugal</w:t>
      </w:r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genda</w:t>
      </w:r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21578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9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June arrival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30 </w:t>
      </w:r>
      <w:r w:rsidRPr="00733D74">
        <w:rPr>
          <w:rFonts w:ascii="Times New Roman" w:hAnsi="Times New Roman" w:cs="Times New Roman"/>
          <w:b/>
          <w:bCs/>
          <w:sz w:val="14"/>
          <w:szCs w:val="14"/>
          <w:u w:val="single"/>
          <w:lang w:val="en-GB"/>
        </w:rPr>
        <w:t xml:space="preserve">th 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June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 9.00-17.00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09.00 Introduction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09.15 Revision of teacher manuals</w:t>
      </w:r>
      <w:r w:rsidR="00733D74">
        <w:rPr>
          <w:rFonts w:ascii="Times New Roman" w:hAnsi="Times New Roman" w:cs="Times New Roman"/>
          <w:bCs/>
          <w:sz w:val="24"/>
          <w:szCs w:val="24"/>
          <w:lang w:val="en-GB"/>
        </w:rPr>
        <w:t>, inc. theme 6 subthemes</w:t>
      </w:r>
    </w:p>
    <w:p w:rsidR="00621578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0.30: B</w:t>
      </w:r>
      <w:r w:rsidR="00621578" w:rsidRPr="00733D74">
        <w:rPr>
          <w:rFonts w:ascii="Times New Roman" w:hAnsi="Times New Roman" w:cs="Times New Roman"/>
          <w:bCs/>
          <w:sz w:val="24"/>
          <w:szCs w:val="24"/>
          <w:lang w:val="en-GB"/>
        </w:rPr>
        <w:t>reak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11.00: External review</w:t>
      </w:r>
    </w:p>
    <w:p w:rsidR="00733D74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1.30: </w:t>
      </w:r>
      <w:r w:rsidR="00733D74" w:rsidRPr="00733D74">
        <w:rPr>
          <w:rFonts w:ascii="Times New Roman" w:hAnsi="Times New Roman" w:cs="Times New Roman"/>
          <w:sz w:val="24"/>
          <w:szCs w:val="24"/>
          <w:lang w:val="en-GB"/>
        </w:rPr>
        <w:t>Resources for the manual (mascots, posters, music, mindfulness)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12.30 Lunch break</w:t>
      </w:r>
    </w:p>
    <w:p w:rsidR="00621578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.30: Resources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4</w:t>
      </w:r>
      <w:r w:rsidRPr="00733D74">
        <w:rPr>
          <w:rFonts w:ascii="Times New Roman" w:hAnsi="Times New Roman" w:cs="Times New Roman"/>
          <w:bCs/>
          <w:sz w:val="24"/>
          <w:szCs w:val="24"/>
          <w:lang w:val="en-GB"/>
        </w:rPr>
        <w:t>.00 Parents Manual</w:t>
      </w:r>
    </w:p>
    <w:p w:rsidR="00621578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5</w:t>
      </w:r>
      <w:r w:rsidR="00621578" w:rsidRPr="00733D74">
        <w:rPr>
          <w:rFonts w:ascii="Times New Roman" w:hAnsi="Times New Roman" w:cs="Times New Roman"/>
          <w:bCs/>
          <w:sz w:val="24"/>
          <w:szCs w:val="24"/>
          <w:lang w:val="en-GB"/>
        </w:rPr>
        <w:t>.00: Break</w:t>
      </w:r>
    </w:p>
    <w:p w:rsidR="00621578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5</w:t>
      </w:r>
      <w:r w:rsidR="00621578" w:rsidRPr="00733D74">
        <w:rPr>
          <w:rFonts w:ascii="Times New Roman" w:hAnsi="Times New Roman" w:cs="Times New Roman"/>
          <w:bCs/>
          <w:sz w:val="24"/>
          <w:szCs w:val="24"/>
          <w:lang w:val="en-GB"/>
        </w:rPr>
        <w:t>.30: Parents Manual</w:t>
      </w:r>
    </w:p>
    <w:p w:rsidR="00621578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7</w:t>
      </w:r>
      <w:r w:rsidR="00621578" w:rsidRPr="00733D74">
        <w:rPr>
          <w:rFonts w:ascii="Times New Roman" w:hAnsi="Times New Roman" w:cs="Times New Roman"/>
          <w:bCs/>
          <w:sz w:val="24"/>
          <w:szCs w:val="24"/>
          <w:lang w:val="en-GB"/>
        </w:rPr>
        <w:t>.00: End of meeting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1 </w:t>
      </w:r>
      <w:r w:rsidRPr="00733D74">
        <w:rPr>
          <w:rFonts w:ascii="Times New Roman" w:hAnsi="Times New Roman" w:cs="Times New Roman"/>
          <w:b/>
          <w:bCs/>
          <w:sz w:val="14"/>
          <w:szCs w:val="14"/>
          <w:u w:val="single"/>
          <w:lang w:val="en-GB"/>
        </w:rPr>
        <w:t xml:space="preserve">s t 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July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 9.00 – 14.00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09.00 Budget (slots for meeting)</w:t>
      </w:r>
    </w:p>
    <w:p w:rsidR="00733D74" w:rsidRPr="00733D74" w:rsidRDefault="00621578" w:rsidP="0073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 xml:space="preserve">09.30 </w:t>
      </w:r>
      <w:r w:rsidR="00733D74" w:rsidRPr="00733D74">
        <w:rPr>
          <w:rFonts w:ascii="Times New Roman" w:hAnsi="Times New Roman" w:cs="Times New Roman"/>
          <w:bCs/>
          <w:sz w:val="24"/>
          <w:szCs w:val="24"/>
          <w:lang w:val="en-GB"/>
        </w:rPr>
        <w:t>Translation and publication issues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10.30: Break</w:t>
      </w: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 xml:space="preserve">11.00: </w:t>
      </w:r>
      <w:r w:rsidR="00733D74" w:rsidRPr="00733D74">
        <w:rPr>
          <w:rFonts w:ascii="Times New Roman" w:hAnsi="Times New Roman" w:cs="Times New Roman"/>
          <w:sz w:val="24"/>
          <w:szCs w:val="24"/>
          <w:lang w:val="en-GB"/>
        </w:rPr>
        <w:t>Translation and publication issues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12.00: Pogramme brochure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12.30: ENSEC symposium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733D74">
        <w:rPr>
          <w:rFonts w:ascii="Times New Roman" w:hAnsi="Times New Roman" w:cs="Times New Roman"/>
          <w:sz w:val="24"/>
          <w:szCs w:val="24"/>
          <w:lang w:val="en-GB"/>
        </w:rPr>
        <w:t>.00: End of meeting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733D74">
        <w:rPr>
          <w:rFonts w:ascii="Times New Roman" w:hAnsi="Times New Roman" w:cs="Times New Roman"/>
          <w:sz w:val="24"/>
          <w:szCs w:val="24"/>
          <w:lang w:val="en-GB"/>
        </w:rPr>
        <w:t xml:space="preserve">.30 ENSEC Conference opening 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nd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July: 09.00-17.00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Individual partner meetings with</w:t>
      </w:r>
      <w:r w:rsidR="005D3DEB">
        <w:rPr>
          <w:rFonts w:ascii="Times New Roman" w:hAnsi="Times New Roman" w:cs="Times New Roman"/>
          <w:sz w:val="24"/>
          <w:szCs w:val="24"/>
          <w:lang w:val="en-GB"/>
        </w:rPr>
        <w:t xml:space="preserve"> Admin</w:t>
      </w:r>
      <w:r w:rsidRPr="00733D74">
        <w:rPr>
          <w:rFonts w:ascii="Times New Roman" w:hAnsi="Times New Roman" w:cs="Times New Roman"/>
          <w:sz w:val="24"/>
          <w:szCs w:val="24"/>
          <w:lang w:val="en-GB"/>
        </w:rPr>
        <w:t xml:space="preserve"> Finance Office</w:t>
      </w:r>
      <w:r w:rsidR="005D3DEB">
        <w:rPr>
          <w:rFonts w:ascii="Times New Roman" w:hAnsi="Times New Roman" w:cs="Times New Roman"/>
          <w:sz w:val="24"/>
          <w:szCs w:val="24"/>
          <w:lang w:val="en-GB"/>
        </w:rPr>
        <w:t>r UoM re B</w:t>
      </w:r>
      <w:r w:rsidRPr="00733D74">
        <w:rPr>
          <w:rFonts w:ascii="Times New Roman" w:hAnsi="Times New Roman" w:cs="Times New Roman"/>
          <w:sz w:val="24"/>
          <w:szCs w:val="24"/>
          <w:lang w:val="en-GB"/>
        </w:rPr>
        <w:t>udget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ENSEC conference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06AF3" w:rsidRPr="00733D74" w:rsidRDefault="00306AF3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rd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July: ENSEC Conference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06AF3" w:rsidRDefault="00306AF3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733D7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July: ENSEC Conference</w:t>
      </w: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 xml:space="preserve">5 </w:t>
      </w:r>
      <w:r w:rsidRPr="00733D74">
        <w:rPr>
          <w:rFonts w:ascii="Times New Roman" w:hAnsi="Times New Roman" w:cs="Times New Roman"/>
          <w:b/>
          <w:bCs/>
          <w:sz w:val="14"/>
          <w:szCs w:val="14"/>
          <w:u w:val="single"/>
          <w:lang w:val="en-GB"/>
        </w:rPr>
        <w:t xml:space="preserve">th </w:t>
      </w:r>
      <w:r w:rsidRPr="00733D7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July</w:t>
      </w:r>
      <w:r w:rsidR="00306AF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09.00-14.00</w:t>
      </w:r>
    </w:p>
    <w:p w:rsidR="00621578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09.00 </w:t>
      </w:r>
      <w:r w:rsidR="00621578" w:rsidRPr="00733D74">
        <w:rPr>
          <w:rFonts w:ascii="Times New Roman" w:hAnsi="Times New Roman" w:cs="Times New Roman"/>
          <w:sz w:val="24"/>
          <w:szCs w:val="24"/>
          <w:lang w:val="en-GB"/>
        </w:rPr>
        <w:t>Dissemination and exploitation</w:t>
      </w:r>
      <w:r>
        <w:rPr>
          <w:rFonts w:ascii="Times New Roman" w:hAnsi="Times New Roman" w:cs="Times New Roman"/>
          <w:sz w:val="24"/>
          <w:szCs w:val="24"/>
          <w:lang w:val="en-GB"/>
        </w:rPr>
        <w:t>, inc brochure and publications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.30: Break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.00: Dissemination and exploitation (cont)</w:t>
      </w:r>
    </w:p>
    <w:p w:rsidR="00621578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.00: Half day seminar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.00: Deadlines, other matters, evaluation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.00: Conclusion of the meeting</w:t>
      </w:r>
    </w:p>
    <w:p w:rsid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3D74" w:rsidRPr="00733D74" w:rsidRDefault="00733D74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21578" w:rsidRPr="00733D74" w:rsidRDefault="00621578" w:rsidP="006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D74">
        <w:rPr>
          <w:rFonts w:ascii="Times New Roman" w:hAnsi="Times New Roman" w:cs="Times New Roman"/>
          <w:sz w:val="24"/>
          <w:szCs w:val="24"/>
          <w:lang w:val="en-GB"/>
        </w:rPr>
        <w:t>Carmel Cefai, Coordinator</w:t>
      </w:r>
    </w:p>
    <w:p w:rsidR="00621578" w:rsidRPr="00733D74" w:rsidRDefault="00733D74" w:rsidP="0073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733D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une 2015</w:t>
      </w:r>
    </w:p>
    <w:sectPr w:rsidR="00621578" w:rsidRPr="00733D74" w:rsidSect="0021316E">
      <w:headerReference w:type="default" r:id="rId8"/>
      <w:footerReference w:type="default" r:id="rId9"/>
      <w:pgSz w:w="11906" w:h="16838"/>
      <w:pgMar w:top="2268" w:right="1418" w:bottom="2552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C8" w:rsidRDefault="001C08C8" w:rsidP="0021316E">
      <w:pPr>
        <w:spacing w:after="0" w:line="240" w:lineRule="auto"/>
      </w:pPr>
      <w:r>
        <w:separator/>
      </w:r>
    </w:p>
  </w:endnote>
  <w:endnote w:type="continuationSeparator" w:id="0">
    <w:p w:rsidR="001C08C8" w:rsidRDefault="001C08C8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9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432" w:rsidRDefault="002C3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432" w:rsidRDefault="002C3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C8" w:rsidRDefault="001C08C8" w:rsidP="0021316E">
      <w:pPr>
        <w:spacing w:after="0" w:line="240" w:lineRule="auto"/>
      </w:pPr>
      <w:r>
        <w:separator/>
      </w:r>
    </w:p>
  </w:footnote>
  <w:footnote w:type="continuationSeparator" w:id="0">
    <w:p w:rsidR="001C08C8" w:rsidRDefault="001C08C8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32" w:rsidRDefault="002C34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BADE66" wp14:editId="16F2C41A">
          <wp:simplePos x="0" y="0"/>
          <wp:positionH relativeFrom="page">
            <wp:posOffset>53340</wp:posOffset>
          </wp:positionH>
          <wp:positionV relativeFrom="paragraph">
            <wp:posOffset>-198120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39" behindDoc="0" locked="0" layoutInCell="1" allowOverlap="1" wp14:anchorId="7A59D323" wp14:editId="6305E0AC">
          <wp:simplePos x="0" y="0"/>
          <wp:positionH relativeFrom="page">
            <wp:posOffset>547751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9032B" wp14:editId="6A4B7CE8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6E344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163"/>
    <w:multiLevelType w:val="hybridMultilevel"/>
    <w:tmpl w:val="60A881C4"/>
    <w:lvl w:ilvl="0" w:tplc="9CD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6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A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AC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E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AC489D"/>
    <w:multiLevelType w:val="hybridMultilevel"/>
    <w:tmpl w:val="D77658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5646E"/>
    <w:multiLevelType w:val="hybridMultilevel"/>
    <w:tmpl w:val="3378D2C8"/>
    <w:lvl w:ilvl="0" w:tplc="BD7E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AA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8D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D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03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6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E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26195E"/>
    <w:multiLevelType w:val="hybridMultilevel"/>
    <w:tmpl w:val="C952F76A"/>
    <w:lvl w:ilvl="0" w:tplc="3B2EBD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717E">
      <w:start w:val="1"/>
      <w:numFmt w:val="bullet"/>
      <w:lvlText w:val="–"/>
      <w:lvlJc w:val="left"/>
      <w:pPr>
        <w:tabs>
          <w:tab w:val="num" w:pos="9450"/>
        </w:tabs>
        <w:ind w:left="9450" w:hanging="360"/>
      </w:pPr>
      <w:rPr>
        <w:rFonts w:ascii="Arial" w:hAnsi="Arial" w:hint="default"/>
      </w:rPr>
    </w:lvl>
    <w:lvl w:ilvl="2" w:tplc="4D3080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0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A4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8D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FF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6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CFE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91095A"/>
    <w:multiLevelType w:val="hybridMultilevel"/>
    <w:tmpl w:val="2B0234B2"/>
    <w:lvl w:ilvl="0" w:tplc="F67CB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0B1B"/>
    <w:multiLevelType w:val="hybridMultilevel"/>
    <w:tmpl w:val="5D40D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08DE"/>
    <w:multiLevelType w:val="hybridMultilevel"/>
    <w:tmpl w:val="D2EC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F61EE"/>
    <w:multiLevelType w:val="hybridMultilevel"/>
    <w:tmpl w:val="4FA6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0BCA"/>
    <w:multiLevelType w:val="hybridMultilevel"/>
    <w:tmpl w:val="D80837DE"/>
    <w:lvl w:ilvl="0" w:tplc="90D4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5368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4A6A">
      <w:start w:val="4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A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C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0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C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E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936EF4"/>
    <w:multiLevelType w:val="hybridMultilevel"/>
    <w:tmpl w:val="8782E676"/>
    <w:lvl w:ilvl="0" w:tplc="DB5C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6D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4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4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AE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E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402B6"/>
    <w:multiLevelType w:val="hybridMultilevel"/>
    <w:tmpl w:val="79F2C26A"/>
    <w:lvl w:ilvl="0" w:tplc="0D38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E228A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1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C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2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8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A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E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65093"/>
    <w:multiLevelType w:val="hybridMultilevel"/>
    <w:tmpl w:val="B12C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103"/>
    <w:multiLevelType w:val="hybridMultilevel"/>
    <w:tmpl w:val="C5445214"/>
    <w:lvl w:ilvl="0" w:tplc="3C08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4FF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4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AC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2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40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0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A2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4182C"/>
    <w:multiLevelType w:val="hybridMultilevel"/>
    <w:tmpl w:val="E2D82450"/>
    <w:lvl w:ilvl="0" w:tplc="4C6E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08C"/>
    <w:multiLevelType w:val="hybridMultilevel"/>
    <w:tmpl w:val="175EB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7388C"/>
    <w:multiLevelType w:val="hybridMultilevel"/>
    <w:tmpl w:val="3E2222EE"/>
    <w:lvl w:ilvl="0" w:tplc="8AE88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AD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20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4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4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E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AC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6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7C2948"/>
    <w:multiLevelType w:val="hybridMultilevel"/>
    <w:tmpl w:val="BFC4363E"/>
    <w:lvl w:ilvl="0" w:tplc="5BB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75FE">
      <w:start w:val="53"/>
      <w:numFmt w:val="bullet"/>
      <w:lvlText w:val="–"/>
      <w:lvlJc w:val="left"/>
      <w:pPr>
        <w:tabs>
          <w:tab w:val="num" w:pos="5604"/>
        </w:tabs>
        <w:ind w:left="5604" w:hanging="360"/>
      </w:pPr>
      <w:rPr>
        <w:rFonts w:ascii="Arial" w:hAnsi="Arial" w:hint="default"/>
      </w:rPr>
    </w:lvl>
    <w:lvl w:ilvl="2" w:tplc="17F21B72">
      <w:start w:val="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C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C9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F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0E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4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A12CEF"/>
    <w:multiLevelType w:val="hybridMultilevel"/>
    <w:tmpl w:val="248A1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F2440"/>
    <w:multiLevelType w:val="hybridMultilevel"/>
    <w:tmpl w:val="9E1E749A"/>
    <w:lvl w:ilvl="0" w:tplc="EA7650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2BE2"/>
    <w:multiLevelType w:val="hybridMultilevel"/>
    <w:tmpl w:val="620036C4"/>
    <w:lvl w:ilvl="0" w:tplc="6C9E7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1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0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2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6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CF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0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BB71D5"/>
    <w:multiLevelType w:val="hybridMultilevel"/>
    <w:tmpl w:val="7BFA9AD0"/>
    <w:lvl w:ilvl="0" w:tplc="A868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48A02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A7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7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5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A3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4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51715D"/>
    <w:multiLevelType w:val="hybridMultilevel"/>
    <w:tmpl w:val="9DFEC9A6"/>
    <w:lvl w:ilvl="0" w:tplc="6E76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2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C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4E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09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8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BB5FDD"/>
    <w:multiLevelType w:val="hybridMultilevel"/>
    <w:tmpl w:val="D21AE58E"/>
    <w:lvl w:ilvl="0" w:tplc="FC88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A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4C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A3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2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24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C8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9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913B96"/>
    <w:multiLevelType w:val="hybridMultilevel"/>
    <w:tmpl w:val="028C2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CD33E6"/>
    <w:multiLevelType w:val="hybridMultilevel"/>
    <w:tmpl w:val="7FDA7632"/>
    <w:lvl w:ilvl="0" w:tplc="EB5E2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01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C0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0D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42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E8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201A22"/>
    <w:multiLevelType w:val="hybridMultilevel"/>
    <w:tmpl w:val="9C700198"/>
    <w:lvl w:ilvl="0" w:tplc="92B4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E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E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ED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49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E44131"/>
    <w:multiLevelType w:val="hybridMultilevel"/>
    <w:tmpl w:val="5CB8543E"/>
    <w:lvl w:ilvl="0" w:tplc="488C7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4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EC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4F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472178"/>
    <w:multiLevelType w:val="hybridMultilevel"/>
    <w:tmpl w:val="215650E2"/>
    <w:lvl w:ilvl="0" w:tplc="3D7E60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817BBE"/>
    <w:multiLevelType w:val="hybridMultilevel"/>
    <w:tmpl w:val="F58EFEB8"/>
    <w:lvl w:ilvl="0" w:tplc="85105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97EC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A397C">
      <w:start w:val="4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4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C3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8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6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6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BA01EE"/>
    <w:multiLevelType w:val="hybridMultilevel"/>
    <w:tmpl w:val="9090637A"/>
    <w:lvl w:ilvl="0" w:tplc="DAB87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A36E8">
      <w:start w:val="1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6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8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C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C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65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F15F92"/>
    <w:multiLevelType w:val="hybridMultilevel"/>
    <w:tmpl w:val="804A1EF0"/>
    <w:lvl w:ilvl="0" w:tplc="3360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8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C1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8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1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C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8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8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F62D2D"/>
    <w:multiLevelType w:val="hybridMultilevel"/>
    <w:tmpl w:val="9D16D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1793C"/>
    <w:multiLevelType w:val="hybridMultilevel"/>
    <w:tmpl w:val="AAA02EDC"/>
    <w:lvl w:ilvl="0" w:tplc="33C6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03984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60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4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6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E3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9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60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2D14D0"/>
    <w:multiLevelType w:val="hybridMultilevel"/>
    <w:tmpl w:val="26FE3E82"/>
    <w:lvl w:ilvl="0" w:tplc="7A940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6C9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6C2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CAE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84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4A2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61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CC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230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634064"/>
    <w:multiLevelType w:val="hybridMultilevel"/>
    <w:tmpl w:val="F578A6E0"/>
    <w:lvl w:ilvl="0" w:tplc="80282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354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0B52">
      <w:start w:val="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7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A4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8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E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2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44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AA1231"/>
    <w:multiLevelType w:val="hybridMultilevel"/>
    <w:tmpl w:val="092C4750"/>
    <w:lvl w:ilvl="0" w:tplc="485E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A1CE0">
      <w:start w:val="18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0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E2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2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6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5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EA2B24"/>
    <w:multiLevelType w:val="hybridMultilevel"/>
    <w:tmpl w:val="75C8170E"/>
    <w:lvl w:ilvl="0" w:tplc="DB50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0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6B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6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C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0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7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644569"/>
    <w:multiLevelType w:val="hybridMultilevel"/>
    <w:tmpl w:val="0400C8D4"/>
    <w:lvl w:ilvl="0" w:tplc="15EC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6B8B2">
      <w:start w:val="3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82D06">
      <w:start w:val="3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8F890">
      <w:start w:val="3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4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82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A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893E49"/>
    <w:multiLevelType w:val="hybridMultilevel"/>
    <w:tmpl w:val="5E82F49E"/>
    <w:lvl w:ilvl="0" w:tplc="DD12A9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09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6A1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F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ACD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9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250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687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C14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1725E"/>
    <w:multiLevelType w:val="hybridMultilevel"/>
    <w:tmpl w:val="02BE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B210E"/>
    <w:multiLevelType w:val="hybridMultilevel"/>
    <w:tmpl w:val="92AA08BA"/>
    <w:lvl w:ilvl="0" w:tplc="25D84B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887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ED1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2B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637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22C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641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A57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32347"/>
    <w:multiLevelType w:val="hybridMultilevel"/>
    <w:tmpl w:val="401CEC34"/>
    <w:lvl w:ilvl="0" w:tplc="1B4CA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2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CA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02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A85CC6"/>
    <w:multiLevelType w:val="hybridMultilevel"/>
    <w:tmpl w:val="A35A1EA2"/>
    <w:lvl w:ilvl="0" w:tplc="B3B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D7EE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0F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C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6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8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A1315B"/>
    <w:multiLevelType w:val="hybridMultilevel"/>
    <w:tmpl w:val="D0D64108"/>
    <w:lvl w:ilvl="0" w:tplc="3D24FF74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26"/>
  </w:num>
  <w:num w:numId="5">
    <w:abstractNumId w:val="29"/>
  </w:num>
  <w:num w:numId="6">
    <w:abstractNumId w:val="43"/>
  </w:num>
  <w:num w:numId="7">
    <w:abstractNumId w:val="33"/>
  </w:num>
  <w:num w:numId="8">
    <w:abstractNumId w:val="3"/>
  </w:num>
  <w:num w:numId="9">
    <w:abstractNumId w:val="18"/>
  </w:num>
  <w:num w:numId="10">
    <w:abstractNumId w:val="25"/>
  </w:num>
  <w:num w:numId="11">
    <w:abstractNumId w:val="0"/>
  </w:num>
  <w:num w:numId="12">
    <w:abstractNumId w:val="42"/>
  </w:num>
  <w:num w:numId="13">
    <w:abstractNumId w:val="20"/>
  </w:num>
  <w:num w:numId="14">
    <w:abstractNumId w:val="28"/>
  </w:num>
  <w:num w:numId="15">
    <w:abstractNumId w:val="8"/>
  </w:num>
  <w:num w:numId="16">
    <w:abstractNumId w:val="32"/>
  </w:num>
  <w:num w:numId="17">
    <w:abstractNumId w:val="1"/>
  </w:num>
  <w:num w:numId="18">
    <w:abstractNumId w:val="11"/>
  </w:num>
  <w:num w:numId="19">
    <w:abstractNumId w:val="21"/>
  </w:num>
  <w:num w:numId="20">
    <w:abstractNumId w:val="24"/>
  </w:num>
  <w:num w:numId="21">
    <w:abstractNumId w:val="37"/>
  </w:num>
  <w:num w:numId="22">
    <w:abstractNumId w:val="30"/>
  </w:num>
  <w:num w:numId="23">
    <w:abstractNumId w:val="40"/>
  </w:num>
  <w:num w:numId="24">
    <w:abstractNumId w:val="38"/>
  </w:num>
  <w:num w:numId="25">
    <w:abstractNumId w:val="9"/>
  </w:num>
  <w:num w:numId="26">
    <w:abstractNumId w:val="7"/>
  </w:num>
  <w:num w:numId="27">
    <w:abstractNumId w:val="5"/>
  </w:num>
  <w:num w:numId="28">
    <w:abstractNumId w:val="17"/>
  </w:num>
  <w:num w:numId="29">
    <w:abstractNumId w:val="31"/>
  </w:num>
  <w:num w:numId="30">
    <w:abstractNumId w:val="39"/>
  </w:num>
  <w:num w:numId="31">
    <w:abstractNumId w:val="14"/>
  </w:num>
  <w:num w:numId="32">
    <w:abstractNumId w:val="34"/>
  </w:num>
  <w:num w:numId="33">
    <w:abstractNumId w:val="16"/>
  </w:num>
  <w:num w:numId="34">
    <w:abstractNumId w:val="22"/>
  </w:num>
  <w:num w:numId="35">
    <w:abstractNumId w:val="19"/>
  </w:num>
  <w:num w:numId="36">
    <w:abstractNumId w:val="10"/>
  </w:num>
  <w:num w:numId="37">
    <w:abstractNumId w:val="36"/>
  </w:num>
  <w:num w:numId="38">
    <w:abstractNumId w:val="15"/>
  </w:num>
  <w:num w:numId="39">
    <w:abstractNumId w:val="2"/>
  </w:num>
  <w:num w:numId="40">
    <w:abstractNumId w:val="12"/>
  </w:num>
  <w:num w:numId="41">
    <w:abstractNumId w:val="23"/>
  </w:num>
  <w:num w:numId="42">
    <w:abstractNumId w:val="6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E"/>
    <w:rsid w:val="0004743A"/>
    <w:rsid w:val="00085743"/>
    <w:rsid w:val="000C72DD"/>
    <w:rsid w:val="00112646"/>
    <w:rsid w:val="00120B0C"/>
    <w:rsid w:val="001435B5"/>
    <w:rsid w:val="001458F7"/>
    <w:rsid w:val="00157FB8"/>
    <w:rsid w:val="001666F3"/>
    <w:rsid w:val="00175F51"/>
    <w:rsid w:val="001845C4"/>
    <w:rsid w:val="001846FC"/>
    <w:rsid w:val="001847C5"/>
    <w:rsid w:val="001A56E0"/>
    <w:rsid w:val="001C08C8"/>
    <w:rsid w:val="001C1187"/>
    <w:rsid w:val="001C3604"/>
    <w:rsid w:val="001C7068"/>
    <w:rsid w:val="001F2421"/>
    <w:rsid w:val="00201C22"/>
    <w:rsid w:val="0021316E"/>
    <w:rsid w:val="002364F0"/>
    <w:rsid w:val="002400D9"/>
    <w:rsid w:val="00244B9F"/>
    <w:rsid w:val="00274C67"/>
    <w:rsid w:val="0028042A"/>
    <w:rsid w:val="00292FD3"/>
    <w:rsid w:val="002A58E6"/>
    <w:rsid w:val="002B0CE7"/>
    <w:rsid w:val="002B0FE1"/>
    <w:rsid w:val="002C2D4B"/>
    <w:rsid w:val="002C3432"/>
    <w:rsid w:val="002D6722"/>
    <w:rsid w:val="002D6AEA"/>
    <w:rsid w:val="002E2F8D"/>
    <w:rsid w:val="002E42E0"/>
    <w:rsid w:val="002E6BBE"/>
    <w:rsid w:val="00306AF3"/>
    <w:rsid w:val="003572FD"/>
    <w:rsid w:val="00373AB2"/>
    <w:rsid w:val="00375578"/>
    <w:rsid w:val="00383E12"/>
    <w:rsid w:val="003C055E"/>
    <w:rsid w:val="003C0FC4"/>
    <w:rsid w:val="003D4535"/>
    <w:rsid w:val="003D7A1B"/>
    <w:rsid w:val="003E763E"/>
    <w:rsid w:val="003F3C8D"/>
    <w:rsid w:val="003F3FED"/>
    <w:rsid w:val="003F6D77"/>
    <w:rsid w:val="00402E08"/>
    <w:rsid w:val="00423A13"/>
    <w:rsid w:val="004331C6"/>
    <w:rsid w:val="00443167"/>
    <w:rsid w:val="004639EC"/>
    <w:rsid w:val="00474000"/>
    <w:rsid w:val="0048078A"/>
    <w:rsid w:val="00485ACD"/>
    <w:rsid w:val="004922ED"/>
    <w:rsid w:val="0049511F"/>
    <w:rsid w:val="004955F0"/>
    <w:rsid w:val="004A0621"/>
    <w:rsid w:val="004B6290"/>
    <w:rsid w:val="004C52AB"/>
    <w:rsid w:val="004C6E60"/>
    <w:rsid w:val="004E2A37"/>
    <w:rsid w:val="004E3828"/>
    <w:rsid w:val="004E57F7"/>
    <w:rsid w:val="004E63C3"/>
    <w:rsid w:val="004E6B12"/>
    <w:rsid w:val="005053ED"/>
    <w:rsid w:val="00511C0F"/>
    <w:rsid w:val="00536547"/>
    <w:rsid w:val="00537F77"/>
    <w:rsid w:val="005662C6"/>
    <w:rsid w:val="005674D9"/>
    <w:rsid w:val="00571E76"/>
    <w:rsid w:val="00572AA2"/>
    <w:rsid w:val="00573C87"/>
    <w:rsid w:val="005863EF"/>
    <w:rsid w:val="00593D2D"/>
    <w:rsid w:val="005A2466"/>
    <w:rsid w:val="005A2B99"/>
    <w:rsid w:val="005A3963"/>
    <w:rsid w:val="005B245B"/>
    <w:rsid w:val="005B3EC9"/>
    <w:rsid w:val="005D345B"/>
    <w:rsid w:val="005D3DEB"/>
    <w:rsid w:val="005F4FFD"/>
    <w:rsid w:val="00601855"/>
    <w:rsid w:val="00606AF9"/>
    <w:rsid w:val="00612BA9"/>
    <w:rsid w:val="00616FF3"/>
    <w:rsid w:val="00621578"/>
    <w:rsid w:val="00621ADA"/>
    <w:rsid w:val="00654255"/>
    <w:rsid w:val="00654908"/>
    <w:rsid w:val="00662E2D"/>
    <w:rsid w:val="00683B59"/>
    <w:rsid w:val="00687423"/>
    <w:rsid w:val="00690F33"/>
    <w:rsid w:val="006A164D"/>
    <w:rsid w:val="006A1E70"/>
    <w:rsid w:val="006C0A8E"/>
    <w:rsid w:val="006C1ED0"/>
    <w:rsid w:val="006F39EE"/>
    <w:rsid w:val="00706AA9"/>
    <w:rsid w:val="00712E72"/>
    <w:rsid w:val="007212C5"/>
    <w:rsid w:val="00733D74"/>
    <w:rsid w:val="00754490"/>
    <w:rsid w:val="00756866"/>
    <w:rsid w:val="007674D5"/>
    <w:rsid w:val="00774FB1"/>
    <w:rsid w:val="00780CB0"/>
    <w:rsid w:val="00783F10"/>
    <w:rsid w:val="007902CB"/>
    <w:rsid w:val="0079175F"/>
    <w:rsid w:val="00794409"/>
    <w:rsid w:val="007A15E0"/>
    <w:rsid w:val="007A7E6D"/>
    <w:rsid w:val="007B5402"/>
    <w:rsid w:val="007C0AEB"/>
    <w:rsid w:val="007D3F05"/>
    <w:rsid w:val="007E103C"/>
    <w:rsid w:val="007E6AAE"/>
    <w:rsid w:val="00800192"/>
    <w:rsid w:val="00837488"/>
    <w:rsid w:val="0083780D"/>
    <w:rsid w:val="008436B3"/>
    <w:rsid w:val="00882D45"/>
    <w:rsid w:val="00896FC8"/>
    <w:rsid w:val="008A356F"/>
    <w:rsid w:val="008B3C5F"/>
    <w:rsid w:val="008C3F61"/>
    <w:rsid w:val="008D0F8B"/>
    <w:rsid w:val="008D628C"/>
    <w:rsid w:val="00935C9C"/>
    <w:rsid w:val="00940262"/>
    <w:rsid w:val="009B0A45"/>
    <w:rsid w:val="009B33A6"/>
    <w:rsid w:val="009B4FD8"/>
    <w:rsid w:val="009B73AB"/>
    <w:rsid w:val="009C02F7"/>
    <w:rsid w:val="009C1D00"/>
    <w:rsid w:val="009C1DD6"/>
    <w:rsid w:val="009D3D4E"/>
    <w:rsid w:val="00A042F6"/>
    <w:rsid w:val="00A061DF"/>
    <w:rsid w:val="00A43902"/>
    <w:rsid w:val="00A61950"/>
    <w:rsid w:val="00AB2CA1"/>
    <w:rsid w:val="00AC4652"/>
    <w:rsid w:val="00AF5A2C"/>
    <w:rsid w:val="00AF6C05"/>
    <w:rsid w:val="00B0136A"/>
    <w:rsid w:val="00B05E3C"/>
    <w:rsid w:val="00B21AB7"/>
    <w:rsid w:val="00B33B67"/>
    <w:rsid w:val="00B50BFD"/>
    <w:rsid w:val="00B577C7"/>
    <w:rsid w:val="00B7423B"/>
    <w:rsid w:val="00B77483"/>
    <w:rsid w:val="00B840EB"/>
    <w:rsid w:val="00BA0882"/>
    <w:rsid w:val="00BB6D2F"/>
    <w:rsid w:val="00BC43FA"/>
    <w:rsid w:val="00BF144E"/>
    <w:rsid w:val="00C02DA6"/>
    <w:rsid w:val="00C07EE9"/>
    <w:rsid w:val="00C2440F"/>
    <w:rsid w:val="00C51015"/>
    <w:rsid w:val="00C5280D"/>
    <w:rsid w:val="00C620AB"/>
    <w:rsid w:val="00CA75BA"/>
    <w:rsid w:val="00CC2081"/>
    <w:rsid w:val="00CD4930"/>
    <w:rsid w:val="00CD6BD8"/>
    <w:rsid w:val="00D01145"/>
    <w:rsid w:val="00D13BDE"/>
    <w:rsid w:val="00D20759"/>
    <w:rsid w:val="00D66122"/>
    <w:rsid w:val="00D76BB2"/>
    <w:rsid w:val="00DA336E"/>
    <w:rsid w:val="00DB4B4A"/>
    <w:rsid w:val="00DB4C9A"/>
    <w:rsid w:val="00DC1078"/>
    <w:rsid w:val="00DC5307"/>
    <w:rsid w:val="00DD00F4"/>
    <w:rsid w:val="00DE0C2E"/>
    <w:rsid w:val="00DE18D1"/>
    <w:rsid w:val="00DE2F72"/>
    <w:rsid w:val="00E13237"/>
    <w:rsid w:val="00E1592C"/>
    <w:rsid w:val="00E81DD9"/>
    <w:rsid w:val="00E857B9"/>
    <w:rsid w:val="00EA313B"/>
    <w:rsid w:val="00EB7D3C"/>
    <w:rsid w:val="00EC67D4"/>
    <w:rsid w:val="00ED002D"/>
    <w:rsid w:val="00EE47E9"/>
    <w:rsid w:val="00EF50C2"/>
    <w:rsid w:val="00F01B06"/>
    <w:rsid w:val="00F22FD2"/>
    <w:rsid w:val="00F63CD5"/>
    <w:rsid w:val="00F70675"/>
    <w:rsid w:val="00FA06B9"/>
    <w:rsid w:val="00FB23E9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95CDF2-B9CD-4F6A-A345-5983A0F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EB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2CA1"/>
    <w:pPr>
      <w:spacing w:before="300" w:after="80" w:line="240" w:lineRule="auto"/>
      <w:outlineLvl w:val="0"/>
    </w:pPr>
    <w:rPr>
      <w:rFonts w:asciiTheme="majorHAnsi" w:hAnsiTheme="majorHAnsi" w:cs="Times New Roman"/>
      <w:caps/>
      <w:color w:val="44546A" w:themeColor="text2"/>
      <w:kern w:val="24"/>
      <w:sz w:val="32"/>
      <w:szCs w:val="32"/>
      <w:lang w:val="it-IT" w:eastAsia="it-I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6E"/>
  </w:style>
  <w:style w:type="paragraph" w:styleId="Footer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6E"/>
  </w:style>
  <w:style w:type="paragraph" w:styleId="ListParagraph">
    <w:name w:val="List Paragraph"/>
    <w:basedOn w:val="Normal"/>
    <w:uiPriority w:val="34"/>
    <w:qFormat/>
    <w:rsid w:val="0027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C530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FD8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4E6B12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character" w:customStyle="1" w:styleId="Heading1Char">
    <w:name w:val="Heading 1 Char"/>
    <w:basedOn w:val="DefaultParagraphFont"/>
    <w:link w:val="Heading1"/>
    <w:uiPriority w:val="9"/>
    <w:rsid w:val="00AB2CA1"/>
    <w:rPr>
      <w:rFonts w:asciiTheme="majorHAnsi" w:hAnsiTheme="majorHAnsi" w:cs="Times New Roman"/>
      <w:caps/>
      <w:color w:val="44546A" w:themeColor="text2"/>
      <w:kern w:val="24"/>
      <w:sz w:val="32"/>
      <w:szCs w:val="32"/>
      <w:lang w:val="it-IT" w:eastAsia="it-IT"/>
      <w14:ligatures w14:val="standardContextual"/>
    </w:rPr>
  </w:style>
  <w:style w:type="table" w:customStyle="1" w:styleId="Grigliatabella1">
    <w:name w:val="Griglia tabella1"/>
    <w:basedOn w:val="TableNormal"/>
    <w:next w:val="TableGrid"/>
    <w:uiPriority w:val="59"/>
    <w:rsid w:val="00837488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36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1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42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14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36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83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41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39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64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86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8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9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25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9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1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81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02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1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18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0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4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6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8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60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8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91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1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82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0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88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06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04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97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31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2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0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2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04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0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9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13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6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9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1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2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2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3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55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26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33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07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60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698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5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4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13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48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27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92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1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1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1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1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2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31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0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0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96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9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60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13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0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14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46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37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8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02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36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60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8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16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9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98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7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8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8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73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8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8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7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8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5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30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54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24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1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8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72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94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0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2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65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5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9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31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8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56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60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40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89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6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7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3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06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1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2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66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8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4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5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50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9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59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33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7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3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6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7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55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08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4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1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0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4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6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1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6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6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29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2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11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1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42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48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54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35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2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88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6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2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98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0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7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3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31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3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14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3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95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20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2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5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0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5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6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57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1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00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80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9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69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55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14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05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057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01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16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24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049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40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34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67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30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4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24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0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05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78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8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14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7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59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3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9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16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7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60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71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2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27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47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7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7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33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1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97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1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10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5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57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38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786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78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5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72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3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5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6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31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11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10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552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92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827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78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401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3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20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8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43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67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7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9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9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4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83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56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6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18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9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9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1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3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79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6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6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55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7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62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47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74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54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1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1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1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1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16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3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62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89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05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9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79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95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8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1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5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82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50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6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2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9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30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94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8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2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13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12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24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3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74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4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2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1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33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6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9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9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1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8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81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4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9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62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08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18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5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1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27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3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5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9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1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2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2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4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88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8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0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69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13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29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5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2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45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68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03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0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3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9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6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3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2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2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69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0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2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47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7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9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12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4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75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84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05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03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6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53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14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0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8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48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4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7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7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8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9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1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64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2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35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73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0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876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61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37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262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56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765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67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0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23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5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22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66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44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3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70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8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1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0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04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48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949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64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9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7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9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2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35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2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62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5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07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62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9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39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80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45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3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5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73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5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2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157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09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371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8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13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5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50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80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80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795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9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77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0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0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41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8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10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1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7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47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27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2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91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76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5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94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0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2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1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4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5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7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115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2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9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7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895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1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771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28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66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36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93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6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8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34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372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93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25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9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20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87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518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669">
          <w:marLeft w:val="26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752">
          <w:marLeft w:val="190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884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30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58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39">
          <w:marLeft w:val="47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922-968F-409C-90C0-3616696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ertfelt</dc:creator>
  <cp:lastModifiedBy>user</cp:lastModifiedBy>
  <cp:revision>4</cp:revision>
  <dcterms:created xsi:type="dcterms:W3CDTF">2015-06-23T15:55:00Z</dcterms:created>
  <dcterms:modified xsi:type="dcterms:W3CDTF">2015-06-23T16:18:00Z</dcterms:modified>
</cp:coreProperties>
</file>